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5445" w14:textId="77777777"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720ADC3D" w14:textId="77777777"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25B0160F" w14:textId="77777777"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14:paraId="6F4B07B3" w14:textId="77777777"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14:paraId="2C735E75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0FB6EDE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8D9159D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1EEF25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CC92060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AEBFD16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3A58F249" w14:textId="77777777"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6E10FA">
        <w:rPr>
          <w:rFonts w:ascii="Times New Roman" w:eastAsia="Arial" w:hAnsi="Times New Roman" w:cs="Times New Roman"/>
          <w:sz w:val="36"/>
        </w:rPr>
        <w:t xml:space="preserve">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14:paraId="0153A454" w14:textId="77777777"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0D3DAC6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A7C9082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77C0A180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400AE07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9210635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2F7D38E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187BC030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889D7E" w14:textId="77777777"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3A0EE37C" w14:textId="77777777"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00006C">
        <w:rPr>
          <w:rFonts w:ascii="Times New Roman" w:eastAsia="Arial" w:hAnsi="Times New Roman" w:cs="Times New Roman"/>
          <w:b/>
          <w:sz w:val="36"/>
        </w:rPr>
        <w:t>ćaskanja</w:t>
      </w:r>
      <w:proofErr w:type="spellEnd"/>
    </w:p>
    <w:p w14:paraId="6839D76C" w14:textId="77777777"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0E0A401A" w14:textId="77777777"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3A49CE35" w14:textId="43ADF796"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6E10FA">
        <w:rPr>
          <w:rFonts w:ascii="Times New Roman" w:eastAsia="Arial" w:hAnsi="Times New Roman" w:cs="Times New Roman"/>
          <w:b/>
          <w:sz w:val="28"/>
        </w:rPr>
        <w:t xml:space="preserve"> 1.</w:t>
      </w:r>
      <w:r w:rsidR="00FE395E">
        <w:rPr>
          <w:rFonts w:ascii="Times New Roman" w:eastAsia="Arial" w:hAnsi="Times New Roman" w:cs="Times New Roman"/>
          <w:b/>
          <w:sz w:val="28"/>
        </w:rPr>
        <w:t>1</w:t>
      </w:r>
    </w:p>
    <w:p w14:paraId="3C7899E6" w14:textId="77777777"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14:paraId="79B4F3CD" w14:textId="77777777"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 w14:paraId="437A850A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A0B37" w14:textId="77777777"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D0DAD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97BC" w14:textId="77777777"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0B18" w14:textId="77777777"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 w14:paraId="472A0E24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EAAFF" w14:textId="77777777"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2D4B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7A01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64963" w14:textId="77777777"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</w:t>
            </w:r>
            <w:proofErr w:type="spellEnd"/>
            <w:r w:rsidRPr="006E10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E10FA">
              <w:rPr>
                <w:rFonts w:ascii="Times New Roman" w:eastAsia="Times New Roman" w:hAnsi="Times New Roman" w:cs="Times New Roman"/>
                <w:sz w:val="24"/>
              </w:rPr>
              <w:t>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proofErr w:type="spellEnd"/>
          </w:p>
        </w:tc>
      </w:tr>
      <w:tr w:rsidR="007033A4" w:rsidRPr="006E10FA" w14:paraId="021B43FF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573E" w14:textId="2D19F97D" w:rsidR="007033A4" w:rsidRPr="006E10FA" w:rsidRDefault="00FE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8A90A" w14:textId="7CA8F1DA" w:rsidR="007033A4" w:rsidRPr="006E10FA" w:rsidRDefault="00FE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98AFF" w14:textId="067009D8" w:rsidR="007033A4" w:rsidRPr="006E10FA" w:rsidRDefault="00FE39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menj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327A" w14:textId="13796254" w:rsidR="007033A4" w:rsidRPr="006E10FA" w:rsidRDefault="00FE3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</w:rPr>
              <w:t>Pušica</w:t>
            </w:r>
            <w:proofErr w:type="spellEnd"/>
          </w:p>
        </w:tc>
      </w:tr>
      <w:tr w:rsidR="007033A4" w:rsidRPr="006E10FA" w14:paraId="629A7CA2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40A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987FC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B160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BA01D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 w14:paraId="5FE7D66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35AE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4473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2F3B9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FB77" w14:textId="77777777"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C19F767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14:paraId="6B350228" w14:textId="77777777"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6BA0AD44" w14:textId="77777777"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6E10FA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E2409E9" w14:textId="77777777" w:rsidR="00C63272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3225" w:history="1">
            <w:r w:rsidR="00C63272" w:rsidRPr="000A79B5">
              <w:rPr>
                <w:rStyle w:val="Hyperlink"/>
                <w:bCs/>
                <w:noProof/>
              </w:rPr>
              <w:t>1.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Uvod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5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179CDB08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6" w:history="1">
            <w:r w:rsidR="00C63272" w:rsidRPr="000A79B5">
              <w:rPr>
                <w:rStyle w:val="Hyperlink"/>
                <w:bCs/>
                <w:noProof/>
              </w:rPr>
              <w:t>1.1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Rezim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6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778B7BE6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7" w:history="1">
            <w:r w:rsidR="00C63272" w:rsidRPr="000A79B5">
              <w:rPr>
                <w:rStyle w:val="Hyperlink"/>
                <w:bCs/>
                <w:noProof/>
              </w:rPr>
              <w:t>1.2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Namena dokumenta i ciljne grup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7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3D1D1706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8" w:history="1">
            <w:r w:rsidR="00C63272" w:rsidRPr="000A79B5">
              <w:rPr>
                <w:rStyle w:val="Hyperlink"/>
                <w:bCs/>
                <w:noProof/>
              </w:rPr>
              <w:t>1.3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Referenc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8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20090D62" w14:textId="77777777" w:rsidR="00C63272" w:rsidRDefault="00AD267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9" w:history="1">
            <w:r w:rsidR="00C63272" w:rsidRPr="000A79B5">
              <w:rPr>
                <w:rStyle w:val="Hyperlink"/>
                <w:bCs/>
                <w:noProof/>
              </w:rPr>
              <w:t>2.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Scenario ćaskanja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9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16533807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0" w:history="1">
            <w:r w:rsidR="00C63272" w:rsidRPr="000A79B5">
              <w:rPr>
                <w:rStyle w:val="Hyperlink"/>
                <w:bCs/>
                <w:noProof/>
              </w:rPr>
              <w:t>2.1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Kratak opis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0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11992CB4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1" w:history="1">
            <w:r w:rsidR="00C63272" w:rsidRPr="000A79B5">
              <w:rPr>
                <w:rStyle w:val="Hyperlink"/>
                <w:bCs/>
                <w:noProof/>
              </w:rPr>
              <w:t>2.2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Tok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1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3C54A5CB" w14:textId="77777777" w:rsidR="00C63272" w:rsidRDefault="00AD267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2" w:history="1">
            <w:r w:rsidR="00C63272" w:rsidRPr="000A79B5">
              <w:rPr>
                <w:rStyle w:val="Hyperlink"/>
                <w:i/>
                <w:iCs/>
                <w:noProof/>
              </w:rPr>
              <w:t>2.2.1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i/>
                <w:noProof/>
              </w:rPr>
              <w:t>Korisnik unosi tekst poruke u chatbox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2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166943A0" w14:textId="77777777" w:rsidR="00C63272" w:rsidRDefault="00AD267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3" w:history="1">
            <w:r w:rsidR="00C63272" w:rsidRPr="000A79B5">
              <w:rPr>
                <w:rStyle w:val="Hyperlink"/>
                <w:i/>
                <w:iCs/>
                <w:noProof/>
              </w:rPr>
              <w:t>2.2.2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i/>
                <w:noProof/>
              </w:rPr>
              <w:t>Korisnik pritiska send dugm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3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5F5413A9" w14:textId="77777777" w:rsidR="00C63272" w:rsidRDefault="00AD267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4" w:history="1">
            <w:r w:rsidR="00C63272" w:rsidRPr="000A79B5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i/>
                <w:noProof/>
              </w:rPr>
              <w:t>Poruka se prikazuje protivniku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4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37831FA0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5" w:history="1">
            <w:r w:rsidR="00C63272" w:rsidRPr="000A79B5">
              <w:rPr>
                <w:rStyle w:val="Hyperlink"/>
                <w:bCs/>
                <w:noProof/>
              </w:rPr>
              <w:t>2.3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Posebni zahtevi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5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5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3C60FFD0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6" w:history="1">
            <w:r w:rsidR="00C63272" w:rsidRPr="000A79B5">
              <w:rPr>
                <w:rStyle w:val="Hyperlink"/>
                <w:bCs/>
                <w:noProof/>
              </w:rPr>
              <w:t>2.4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Preduslovi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6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5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70429B5D" w14:textId="77777777" w:rsidR="00C63272" w:rsidRDefault="00AD267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7" w:history="1">
            <w:r w:rsidR="00C63272" w:rsidRPr="000A79B5">
              <w:rPr>
                <w:rStyle w:val="Hyperlink"/>
                <w:bCs/>
                <w:noProof/>
              </w:rPr>
              <w:t>2.5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Posledice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37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5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14:paraId="464F1F98" w14:textId="77777777"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14:paraId="647BD7C5" w14:textId="77777777"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14:paraId="7E117A54" w14:textId="77777777"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7F8ED994" w14:textId="77777777"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53225"/>
      <w:proofErr w:type="spellStart"/>
      <w:r w:rsidRPr="006E10FA">
        <w:rPr>
          <w:rFonts w:ascii="Times New Roman" w:hAnsi="Times New Roman" w:cs="Times New Roman"/>
        </w:rPr>
        <w:t>Uvod</w:t>
      </w:r>
      <w:bookmarkEnd w:id="0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63E06B7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53226"/>
      <w:proofErr w:type="spellStart"/>
      <w:r w:rsidRPr="006E10FA">
        <w:rPr>
          <w:rFonts w:ascii="Times New Roman" w:hAnsi="Times New Roman" w:cs="Times New Roman"/>
        </w:rPr>
        <w:t>Rezime</w:t>
      </w:r>
      <w:bookmarkEnd w:id="1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34946F60" w14:textId="77777777"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0006C">
        <w:rPr>
          <w:rFonts w:ascii="Times New Roman" w:eastAsia="Times New Roman" w:hAnsi="Times New Roman" w:cs="Times New Roman"/>
          <w:sz w:val="20"/>
        </w:rPr>
        <w:t>razmeni</w:t>
      </w:r>
      <w:proofErr w:type="spellEnd"/>
      <w:r w:rsidR="0000006C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0006C">
        <w:rPr>
          <w:rFonts w:ascii="Times New Roman" w:eastAsia="Times New Roman" w:hAnsi="Times New Roman" w:cs="Times New Roman"/>
          <w:sz w:val="20"/>
        </w:rPr>
        <w:t>poruka</w:t>
      </w:r>
      <w:proofErr w:type="spellEnd"/>
      <w:r w:rsidR="0000006C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="0000006C">
        <w:rPr>
          <w:rFonts w:ascii="Times New Roman" w:eastAsia="Times New Roman" w:hAnsi="Times New Roman" w:cs="Times New Roman"/>
          <w:sz w:val="20"/>
        </w:rPr>
        <w:t>ćaskanju</w:t>
      </w:r>
      <w:proofErr w:type="spellEnd"/>
      <w:r w:rsidR="0000006C">
        <w:rPr>
          <w:rFonts w:ascii="Times New Roman" w:eastAsia="Times New Roman" w:hAnsi="Times New Roman" w:cs="Times New Roman"/>
          <w:sz w:val="20"/>
        </w:rPr>
        <w:t>)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D8187FF" w14:textId="77777777"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53227"/>
      <w:proofErr w:type="spellStart"/>
      <w:r w:rsidRPr="006E10FA">
        <w:rPr>
          <w:rFonts w:ascii="Times New Roman" w:hAnsi="Times New Roman" w:cs="Times New Roman"/>
        </w:rPr>
        <w:t>Namen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dokumenta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ciljne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grupe</w:t>
      </w:r>
      <w:bookmarkEnd w:id="2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2D4B1E79" w14:textId="77777777"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5DCE3D2" w14:textId="77777777"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53228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14:paraId="761CBD49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7969D18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6E10FA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E10FA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6E10FA">
        <w:rPr>
          <w:rFonts w:ascii="Times New Roman" w:eastAsia="Times New Roman" w:hAnsi="Times New Roman" w:cs="Times New Roman"/>
          <w:sz w:val="20"/>
        </w:rPr>
        <w:t xml:space="preserve">  </w:t>
      </w:r>
    </w:p>
    <w:p w14:paraId="78157A0E" w14:textId="77777777"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6AF87135" w14:textId="77777777" w:rsidR="008F7FA0" w:rsidRPr="005C2B5B" w:rsidRDefault="009273C1" w:rsidP="005C2B5B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581BDD7D" w14:textId="77777777"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553229"/>
      <w:r w:rsidRPr="006E10FA">
        <w:rPr>
          <w:rFonts w:ascii="Times New Roman" w:hAnsi="Times New Roman" w:cs="Times New Roman"/>
        </w:rPr>
        <w:t xml:space="preserve">Scenario </w:t>
      </w:r>
      <w:proofErr w:type="spellStart"/>
      <w:r w:rsidR="003F05A0">
        <w:rPr>
          <w:rFonts w:ascii="Times New Roman" w:hAnsi="Times New Roman" w:cs="Times New Roman"/>
        </w:rPr>
        <w:t>ćaskanja</w:t>
      </w:r>
      <w:bookmarkEnd w:id="4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400CD928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47F397B7" w14:textId="77777777"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553230"/>
      <w:proofErr w:type="spellStart"/>
      <w:r w:rsidRPr="006E10FA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6E10FA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6E10FA">
        <w:rPr>
          <w:rFonts w:ascii="Times New Roman" w:hAnsi="Times New Roman" w:cs="Times New Roman"/>
          <w:u w:val="single" w:color="000000"/>
        </w:rPr>
        <w:t>opis</w:t>
      </w:r>
      <w:bookmarkEnd w:id="5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67102C8F" w14:textId="4D2DD300" w:rsidR="0000006C" w:rsidRDefault="0000006C" w:rsidP="00FE395E">
      <w:pPr>
        <w:spacing w:after="3" w:line="252" w:lineRule="auto"/>
        <w:ind w:left="-5" w:firstLine="7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 </w:t>
      </w:r>
      <w:r w:rsidR="00FE395E">
        <w:rPr>
          <w:rFonts w:ascii="Times New Roman" w:eastAsia="Times New Roman" w:hAnsi="Times New Roman" w:cs="Times New Roman"/>
          <w:sz w:val="20"/>
        </w:rPr>
        <w:t xml:space="preserve">lobby-u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c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oć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0"/>
        </w:rPr>
        <w:t>razmenju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e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728A450F" w14:textId="77777777" w:rsidR="00B0232B" w:rsidRPr="0000006C" w:rsidRDefault="00B0232B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14:paraId="3D884BDB" w14:textId="77777777"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553231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14:paraId="30D2F0B1" w14:textId="77777777" w:rsidR="00B0232B" w:rsidRPr="00B0232B" w:rsidRDefault="00B0232B" w:rsidP="00B0232B"/>
    <w:p w14:paraId="276891DD" w14:textId="77777777" w:rsidR="005F0942" w:rsidRDefault="0000006C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553232"/>
      <w:proofErr w:type="spellStart"/>
      <w:r>
        <w:rPr>
          <w:rFonts w:ascii="Times New Roman" w:hAnsi="Times New Roman" w:cs="Times New Roman"/>
          <w:i/>
        </w:rPr>
        <w:t>Korisn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DE45FE">
        <w:rPr>
          <w:rFonts w:ascii="Times New Roman" w:hAnsi="Times New Roman" w:cs="Times New Roman"/>
          <w:i/>
        </w:rPr>
        <w:t>unosi</w:t>
      </w:r>
      <w:proofErr w:type="spellEnd"/>
      <w:r w:rsidR="00DE45FE">
        <w:rPr>
          <w:rFonts w:ascii="Times New Roman" w:hAnsi="Times New Roman" w:cs="Times New Roman"/>
          <w:i/>
        </w:rPr>
        <w:t xml:space="preserve"> </w:t>
      </w:r>
      <w:proofErr w:type="spellStart"/>
      <w:r w:rsidR="00DE45FE">
        <w:rPr>
          <w:rFonts w:ascii="Times New Roman" w:hAnsi="Times New Roman" w:cs="Times New Roman"/>
          <w:i/>
        </w:rPr>
        <w:t>tekst</w:t>
      </w:r>
      <w:proofErr w:type="spellEnd"/>
      <w:r w:rsidR="00DE45FE">
        <w:rPr>
          <w:rFonts w:ascii="Times New Roman" w:hAnsi="Times New Roman" w:cs="Times New Roman"/>
          <w:i/>
        </w:rPr>
        <w:t xml:space="preserve"> </w:t>
      </w:r>
      <w:proofErr w:type="spellStart"/>
      <w:r w:rsidR="00DE45FE">
        <w:rPr>
          <w:rFonts w:ascii="Times New Roman" w:hAnsi="Times New Roman" w:cs="Times New Roman"/>
          <w:i/>
        </w:rPr>
        <w:t>poruke</w:t>
      </w:r>
      <w:proofErr w:type="spellEnd"/>
      <w:r w:rsidR="00DE45FE">
        <w:rPr>
          <w:rFonts w:ascii="Times New Roman" w:hAnsi="Times New Roman" w:cs="Times New Roman"/>
          <w:i/>
        </w:rPr>
        <w:t xml:space="preserve"> u </w:t>
      </w:r>
      <w:proofErr w:type="spellStart"/>
      <w:r w:rsidR="00DE45FE">
        <w:rPr>
          <w:rFonts w:ascii="Times New Roman" w:hAnsi="Times New Roman" w:cs="Times New Roman"/>
          <w:i/>
        </w:rPr>
        <w:t>chatbox</w:t>
      </w:r>
      <w:bookmarkEnd w:id="7"/>
      <w:proofErr w:type="spellEnd"/>
    </w:p>
    <w:p w14:paraId="71B0A3C6" w14:textId="77777777"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14:paraId="2087D0A0" w14:textId="77777777" w:rsidR="00D97A79" w:rsidRPr="00D97A79" w:rsidRDefault="00D97A79" w:rsidP="00D97A79"/>
    <w:p w14:paraId="155B60F8" w14:textId="77777777" w:rsidR="00BE52E5" w:rsidRDefault="006B0A1A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3233"/>
      <w:proofErr w:type="spellStart"/>
      <w:r>
        <w:rPr>
          <w:rFonts w:ascii="Times New Roman" w:hAnsi="Times New Roman" w:cs="Times New Roman"/>
          <w:i/>
        </w:rPr>
        <w:t>Korisni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itiska</w:t>
      </w:r>
      <w:proofErr w:type="spellEnd"/>
      <w:r>
        <w:rPr>
          <w:rFonts w:ascii="Times New Roman" w:hAnsi="Times New Roman" w:cs="Times New Roman"/>
          <w:i/>
        </w:rPr>
        <w:t xml:space="preserve"> send </w:t>
      </w:r>
      <w:proofErr w:type="spellStart"/>
      <w:r>
        <w:rPr>
          <w:rFonts w:ascii="Times New Roman" w:hAnsi="Times New Roman" w:cs="Times New Roman"/>
          <w:i/>
        </w:rPr>
        <w:t>dugme</w:t>
      </w:r>
      <w:bookmarkEnd w:id="8"/>
      <w:proofErr w:type="spellEnd"/>
    </w:p>
    <w:p w14:paraId="6DA3D193" w14:textId="77777777" w:rsidR="00BE52E5" w:rsidRPr="00301FCA" w:rsidRDefault="006B0A1A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Sist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sledju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tivniku</w:t>
      </w:r>
      <w:proofErr w:type="spellEnd"/>
    </w:p>
    <w:p w14:paraId="40ABD92E" w14:textId="77777777" w:rsidR="00BE52E5" w:rsidRDefault="006B0A1A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bookmarkStart w:id="9" w:name="_Toc3553234"/>
      <w:proofErr w:type="spellStart"/>
      <w:r>
        <w:rPr>
          <w:rFonts w:ascii="Times New Roman" w:hAnsi="Times New Roman" w:cs="Times New Roman"/>
          <w:i/>
        </w:rPr>
        <w:t>Poruka</w:t>
      </w:r>
      <w:proofErr w:type="spellEnd"/>
      <w:r>
        <w:rPr>
          <w:rFonts w:ascii="Times New Roman" w:hAnsi="Times New Roman" w:cs="Times New Roman"/>
          <w:i/>
        </w:rPr>
        <w:t xml:space="preserve"> se </w:t>
      </w:r>
      <w:proofErr w:type="spellStart"/>
      <w:r>
        <w:rPr>
          <w:rFonts w:ascii="Times New Roman" w:hAnsi="Times New Roman" w:cs="Times New Roman"/>
          <w:i/>
        </w:rPr>
        <w:t>prikazuj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protivniku</w:t>
      </w:r>
      <w:bookmarkEnd w:id="9"/>
      <w:proofErr w:type="spellEnd"/>
    </w:p>
    <w:p w14:paraId="1BB79F64" w14:textId="25DBE6C7" w:rsidR="00BE52E5" w:rsidRDefault="00AD5C9C" w:rsidP="00BE52E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0312109" wp14:editId="47AC71B0">
            <wp:extent cx="3757492" cy="2513969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943563_1125462090979788_344992992071149158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20" cy="25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8575" w14:textId="25306ABC" w:rsidR="00301FCA" w:rsidRPr="00301FCA" w:rsidRDefault="00301FCA" w:rsidP="00BE52E5">
      <w:pPr>
        <w:rPr>
          <w:lang w:val="sr-Latn-RS"/>
        </w:rPr>
      </w:pPr>
      <w:r>
        <w:rPr>
          <w:lang w:val="sr-Latn-RS"/>
        </w:rPr>
        <w:lastRenderedPageBreak/>
        <w:t>Izgled prozora za ćaskanje, prozor se nalaz</w:t>
      </w:r>
      <w:r w:rsidR="005C2B5B">
        <w:rPr>
          <w:lang w:val="sr-Latn-RS"/>
        </w:rPr>
        <w:t>i</w:t>
      </w:r>
      <w:r>
        <w:rPr>
          <w:lang w:val="sr-Latn-RS"/>
        </w:rPr>
        <w:t xml:space="preserve"> </w:t>
      </w:r>
      <w:r w:rsidR="00AD5C9C">
        <w:rPr>
          <w:lang w:val="sr-Latn-RS"/>
        </w:rPr>
        <w:t>u lobby-u za ćaskanje</w:t>
      </w:r>
      <w:r>
        <w:rPr>
          <w:lang w:val="sr-Latn-RS"/>
        </w:rPr>
        <w:t>.</w:t>
      </w:r>
    </w:p>
    <w:p w14:paraId="078EDA4F" w14:textId="77777777" w:rsidR="00BE52E5" w:rsidRPr="00BE52E5" w:rsidRDefault="00BE52E5" w:rsidP="00BE52E5"/>
    <w:p w14:paraId="0E59C578" w14:textId="77777777"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24F94BFC" w14:textId="77777777"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14:paraId="0AE4CFA7" w14:textId="77777777"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14:paraId="06FEE9A0" w14:textId="77777777"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53235"/>
      <w:proofErr w:type="spellStart"/>
      <w:r w:rsidRPr="006E10FA">
        <w:rPr>
          <w:rFonts w:ascii="Times New Roman" w:hAnsi="Times New Roman" w:cs="Times New Roman"/>
        </w:rPr>
        <w:t>Posebni</w:t>
      </w:r>
      <w:proofErr w:type="spellEnd"/>
      <w:r w:rsidRPr="006E10FA">
        <w:rPr>
          <w:rFonts w:ascii="Times New Roman" w:hAnsi="Times New Roman" w:cs="Times New Roman"/>
        </w:rPr>
        <w:t xml:space="preserve"> </w:t>
      </w:r>
      <w:proofErr w:type="spellStart"/>
      <w:r w:rsidRPr="006E10FA">
        <w:rPr>
          <w:rFonts w:ascii="Times New Roman" w:hAnsi="Times New Roman" w:cs="Times New Roman"/>
        </w:rPr>
        <w:t>zahtevi</w:t>
      </w:r>
      <w:bookmarkEnd w:id="10"/>
      <w:proofErr w:type="spellEnd"/>
      <w:r w:rsidRPr="006E10FA">
        <w:rPr>
          <w:rFonts w:ascii="Times New Roman" w:hAnsi="Times New Roman" w:cs="Times New Roman"/>
        </w:rPr>
        <w:t xml:space="preserve"> </w:t>
      </w:r>
      <w:bookmarkStart w:id="11" w:name="_GoBack"/>
      <w:bookmarkEnd w:id="11"/>
    </w:p>
    <w:p w14:paraId="7C555C30" w14:textId="77777777"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20"/>
        </w:rPr>
        <w:t>Nema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</w:p>
    <w:p w14:paraId="71BE9F10" w14:textId="77777777"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553236"/>
      <w:proofErr w:type="spellStart"/>
      <w:r w:rsidRPr="006E10FA">
        <w:rPr>
          <w:rFonts w:ascii="Times New Roman" w:hAnsi="Times New Roman" w:cs="Times New Roman"/>
        </w:rPr>
        <w:t>Preduslovi</w:t>
      </w:r>
      <w:bookmarkEnd w:id="12"/>
      <w:proofErr w:type="spellEnd"/>
      <w:r w:rsidRPr="006E10FA">
        <w:rPr>
          <w:rFonts w:ascii="Times New Roman" w:hAnsi="Times New Roman" w:cs="Times New Roman"/>
        </w:rPr>
        <w:t xml:space="preserve">  </w:t>
      </w:r>
    </w:p>
    <w:p w14:paraId="38E90BF2" w14:textId="77777777" w:rsidR="007033A4" w:rsidRPr="006E10FA" w:rsidRDefault="0000006C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 xml:space="preserve">Pre </w:t>
      </w:r>
      <w:proofErr w:type="spellStart"/>
      <w:r>
        <w:rPr>
          <w:rFonts w:ascii="Times New Roman" w:eastAsia="Arial" w:hAnsi="Times New Roman" w:cs="Times New Roman"/>
          <w:sz w:val="20"/>
        </w:rPr>
        <w:t>slanj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poruke</w:t>
      </w:r>
      <w:proofErr w:type="spellEnd"/>
      <w:r>
        <w:rPr>
          <w:rFonts w:ascii="Times New Roman" w:eastAsia="Arial" w:hAnsi="Times New Roman" w:cs="Times New Roman"/>
          <w:sz w:val="20"/>
        </w:rPr>
        <w:t>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korisnik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biti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ijavljen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na</w:t>
      </w:r>
      <w:proofErr w:type="spellEnd"/>
      <w:r w:rsidR="009273C1" w:rsidRPr="006E10FA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9273C1" w:rsidRPr="006E10FA">
        <w:rPr>
          <w:rFonts w:ascii="Times New Roman" w:eastAsia="Arial" w:hAnsi="Times New Roman" w:cs="Times New Roman"/>
          <w:sz w:val="20"/>
        </w:rPr>
        <w:t>sistem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ka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član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za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št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gosti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nemaju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95723">
        <w:rPr>
          <w:rFonts w:ascii="Times New Roman" w:eastAsia="Arial" w:hAnsi="Times New Roman" w:cs="Times New Roman"/>
          <w:sz w:val="20"/>
        </w:rPr>
        <w:t>pravo</w:t>
      </w:r>
      <w:proofErr w:type="spellEnd"/>
      <w:r w:rsidR="00C95723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slanj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poruk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. </w:t>
      </w:r>
    </w:p>
    <w:p w14:paraId="5F7C0260" w14:textId="77777777"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53237"/>
      <w:proofErr w:type="spellStart"/>
      <w:r w:rsidRPr="006E10FA">
        <w:rPr>
          <w:rFonts w:ascii="Times New Roman" w:hAnsi="Times New Roman" w:cs="Times New Roman"/>
        </w:rPr>
        <w:t>Posledice</w:t>
      </w:r>
      <w:bookmarkEnd w:id="13"/>
      <w:proofErr w:type="spellEnd"/>
      <w:r w:rsidRPr="006E10FA">
        <w:rPr>
          <w:rFonts w:ascii="Times New Roman" w:hAnsi="Times New Roman" w:cs="Times New Roman"/>
        </w:rPr>
        <w:t xml:space="preserve"> </w:t>
      </w:r>
    </w:p>
    <w:p w14:paraId="3374174F" w14:textId="77777777" w:rsidR="007033A4" w:rsidRPr="006E10FA" w:rsidRDefault="0000006C">
      <w:pPr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Nema</w:t>
      </w:r>
      <w:proofErr w:type="spellEnd"/>
      <w:r w:rsidR="00B0232B">
        <w:rPr>
          <w:rFonts w:ascii="Times New Roman" w:eastAsia="Times New Roman" w:hAnsi="Times New Roman" w:cs="Times New Roman"/>
          <w:sz w:val="20"/>
        </w:rPr>
        <w:t>.</w:t>
      </w:r>
    </w:p>
    <w:p w14:paraId="07AF03E6" w14:textId="77777777"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F8EE4" w14:textId="77777777" w:rsidR="00AD267C" w:rsidRDefault="00AD267C">
      <w:pPr>
        <w:spacing w:after="0" w:line="240" w:lineRule="auto"/>
      </w:pPr>
      <w:r>
        <w:separator/>
      </w:r>
    </w:p>
  </w:endnote>
  <w:endnote w:type="continuationSeparator" w:id="0">
    <w:p w14:paraId="7AE0584C" w14:textId="77777777" w:rsidR="00AD267C" w:rsidRDefault="00AD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A805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98E6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DDE4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9DBD6" w14:textId="77777777" w:rsidR="00AD267C" w:rsidRDefault="00AD267C">
      <w:pPr>
        <w:spacing w:after="0" w:line="240" w:lineRule="auto"/>
      </w:pPr>
      <w:r>
        <w:separator/>
      </w:r>
    </w:p>
  </w:footnote>
  <w:footnote w:type="continuationSeparator" w:id="0">
    <w:p w14:paraId="4D1BF0F6" w14:textId="77777777" w:rsidR="00AD267C" w:rsidRDefault="00AD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F9AC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606C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868E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121FAC"/>
    <w:rsid w:val="00162386"/>
    <w:rsid w:val="001779DC"/>
    <w:rsid w:val="001F6151"/>
    <w:rsid w:val="002637DE"/>
    <w:rsid w:val="00263FFD"/>
    <w:rsid w:val="002A48DB"/>
    <w:rsid w:val="00301FCA"/>
    <w:rsid w:val="00396485"/>
    <w:rsid w:val="003C5752"/>
    <w:rsid w:val="003F05A0"/>
    <w:rsid w:val="003F2DB3"/>
    <w:rsid w:val="004F0227"/>
    <w:rsid w:val="005C2B5B"/>
    <w:rsid w:val="005F0942"/>
    <w:rsid w:val="005F7EAE"/>
    <w:rsid w:val="0062119B"/>
    <w:rsid w:val="006B0A1A"/>
    <w:rsid w:val="006C3EB9"/>
    <w:rsid w:val="006E10FA"/>
    <w:rsid w:val="007033A4"/>
    <w:rsid w:val="00740C56"/>
    <w:rsid w:val="007A60DA"/>
    <w:rsid w:val="008D2793"/>
    <w:rsid w:val="008F1AE2"/>
    <w:rsid w:val="008F7FA0"/>
    <w:rsid w:val="009273C1"/>
    <w:rsid w:val="0093600D"/>
    <w:rsid w:val="009622FB"/>
    <w:rsid w:val="00A14152"/>
    <w:rsid w:val="00A7388B"/>
    <w:rsid w:val="00AC3A0A"/>
    <w:rsid w:val="00AD267C"/>
    <w:rsid w:val="00AD5C9C"/>
    <w:rsid w:val="00B0232B"/>
    <w:rsid w:val="00B22639"/>
    <w:rsid w:val="00B44B6F"/>
    <w:rsid w:val="00BE46D5"/>
    <w:rsid w:val="00BE52E5"/>
    <w:rsid w:val="00C63272"/>
    <w:rsid w:val="00C95723"/>
    <w:rsid w:val="00D16A85"/>
    <w:rsid w:val="00D80B8B"/>
    <w:rsid w:val="00D97A79"/>
    <w:rsid w:val="00DE45FE"/>
    <w:rsid w:val="00DE7E05"/>
    <w:rsid w:val="00E456B7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B789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F8BF-DD87-4257-B4DC-A85E703D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15</cp:revision>
  <dcterms:created xsi:type="dcterms:W3CDTF">2019-03-14T16:51:00Z</dcterms:created>
  <dcterms:modified xsi:type="dcterms:W3CDTF">2019-06-07T18:18:00Z</dcterms:modified>
</cp:coreProperties>
</file>